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7A8ED9" w14:textId="77777777" w:rsidTr="00C13B61">
              <w:tc>
                <w:tcPr>
                  <w:tcW w:w="2500" w:type="pct"/>
                </w:tcPr>
                <w:p w14:paraId="6A803A05" w14:textId="4383A0C9" w:rsidR="00D32B05" w:rsidRPr="00D85E83" w:rsidRDefault="00D32B05" w:rsidP="00D32B0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Okto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338E4F5A" wp14:editId="7586F753">
                        <wp:extent cx="434051" cy="434051"/>
                        <wp:effectExtent l="0" t="0" r="0" b="0"/>
                        <wp:docPr id="20" name="Рисунок 20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B74C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8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5"/>
                    <w:gridCol w:w="1068"/>
                    <w:gridCol w:w="1068"/>
                    <w:gridCol w:w="1067"/>
                    <w:gridCol w:w="1067"/>
                    <w:gridCol w:w="1067"/>
                    <w:gridCol w:w="1049"/>
                  </w:tblGrid>
                  <w:tr w:rsidR="00D32B05" w:rsidRPr="00D85E83" w14:paraId="25AFBD46" w14:textId="77777777" w:rsidTr="00DB3F0C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543EC4E8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714D220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4CDC0EF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46F6A37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14A8E34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43E5303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6033FB4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32B05" w:rsidRPr="00D85E83" w14:paraId="54ED8887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1FCFAF2" w14:textId="488ED442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3411EC" w14:textId="532DEE79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A055D1" w14:textId="5A16CE56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08E68C" w14:textId="40360D5D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818ED5" w14:textId="00FBE3AE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515288" w14:textId="4F65EA34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AD7D404" w14:textId="66BD6ECF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71553953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79B7A8F" w14:textId="14ECC81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B99FC8" w14:textId="4DFBF4D0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33A1B6" w14:textId="4EFF2CDF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CF85BB" w14:textId="17261A2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4A1CC5" w14:textId="69D6641D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3E7023" w14:textId="7EFC93DB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1609588" w14:textId="22DEF4D3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673D7CF3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D852AD3" w14:textId="1A7708E4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C8C7D5" w14:textId="0F765B43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A6EE80" w14:textId="3E84C97C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188036" w14:textId="3364165B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FB7E0B" w14:textId="09AABF7F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1F5173" w14:textId="5590FB66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584805F" w14:textId="2268E3E5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3AE7F590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CEF5836" w14:textId="49704203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17D29A" w14:textId="3297CE33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F7469F" w14:textId="7950F9C9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5D1216" w14:textId="2D667B9D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8BA50A" w14:textId="6F5B4805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4762AD" w14:textId="03E9FEF2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4A14BDC" w14:textId="1466A72B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2C48CE06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FC46974" w14:textId="2D35058A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0E86AB" w14:textId="2653F59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512DF5" w14:textId="33F2460E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5CCFB1" w14:textId="4A8C7E33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98A246" w14:textId="60F29E3E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9643B4" w14:textId="74891005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6B01601" w14:textId="642ED52C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0F867049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01495B9" w14:textId="6AD58FE5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C09002" w14:textId="4FCA3BBF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61603C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B5DE86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2696C5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72C01D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040C305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415B9A51" w14:textId="29FA176F" w:rsidR="00D32B05" w:rsidRPr="00C13B61" w:rsidRDefault="00D32B05" w:rsidP="00D32B0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Nov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9105A50" wp14:editId="2365702D">
                        <wp:extent cx="434051" cy="434051"/>
                        <wp:effectExtent l="0" t="0" r="0" b="0"/>
                        <wp:docPr id="21" name="Рисунок 2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B74C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8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32B05" w:rsidRPr="00D85E83" w14:paraId="7312940D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23BEA9E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FA49D64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936F80B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CD69B6E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015B835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C489CCC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8B42C41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32B05" w:rsidRPr="00D85E83" w14:paraId="01881A9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AC699C8" w14:textId="5FFA26C2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06463B" w14:textId="2236669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C0FE3B" w14:textId="7633CEE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E5EB23" w14:textId="2D1A5BFF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7A5F0E" w14:textId="13523CC0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9D5E8B" w14:textId="2101EF00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D40FF1F" w14:textId="12AFC3C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09ED370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D719E0C" w14:textId="3C873036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C92838" w14:textId="323715A0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18ED4C" w14:textId="2FEA4D52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544750" w14:textId="38963D33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40A593" w14:textId="56EC6214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1CC641" w14:textId="2FCCF883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AEE7AE3" w14:textId="281F1812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58040C7C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65A65E" w14:textId="1858353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2AC4A47" w14:textId="36E79D7A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AA4F72" w14:textId="51122280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B6B774" w14:textId="1DBC86DE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A8E4D6" w14:textId="52F783B9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5FBDC8" w14:textId="1C575846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8008BE8" w14:textId="4B6CF9BE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016AF5CE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E5FDCA5" w14:textId="0E3D00E9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A0797D" w14:textId="434F619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617831" w14:textId="0D4242E9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4CCA16" w14:textId="1E35B313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F1A979" w14:textId="2B4C65B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FF6DFC" w14:textId="36F230B3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2B2D05" w14:textId="1B899B69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18A115D5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F64A345" w14:textId="2571D84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D87A30" w14:textId="612917C0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D46D03" w14:textId="541CE08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66E34E" w14:textId="2B190C09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2B11A8" w14:textId="14FD10A3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515091" w14:textId="63069B8E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88CB24E" w14:textId="4A3F2115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69666A7E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6CF4865" w14:textId="6FF09CC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19377E" w14:textId="4725F372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72865C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9949FE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B8758E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82B229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9F9A61D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5608" w14:textId="77777777" w:rsidR="00F00595" w:rsidRDefault="00F00595">
      <w:pPr>
        <w:spacing w:after="0"/>
      </w:pPr>
      <w:r>
        <w:separator/>
      </w:r>
    </w:p>
  </w:endnote>
  <w:endnote w:type="continuationSeparator" w:id="0">
    <w:p w14:paraId="44C4969C" w14:textId="77777777" w:rsidR="00F00595" w:rsidRDefault="00F005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0751" w14:textId="77777777" w:rsidR="00F00595" w:rsidRDefault="00F00595">
      <w:pPr>
        <w:spacing w:after="0"/>
      </w:pPr>
      <w:r>
        <w:separator/>
      </w:r>
    </w:p>
  </w:footnote>
  <w:footnote w:type="continuationSeparator" w:id="0">
    <w:p w14:paraId="354E36A5" w14:textId="77777777" w:rsidR="00F00595" w:rsidRDefault="00F005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5714A"/>
    <w:rsid w:val="00373E58"/>
    <w:rsid w:val="003B7A8E"/>
    <w:rsid w:val="003C0D41"/>
    <w:rsid w:val="003C325E"/>
    <w:rsid w:val="003E085C"/>
    <w:rsid w:val="003E7B3A"/>
    <w:rsid w:val="003F27B2"/>
    <w:rsid w:val="003F70D3"/>
    <w:rsid w:val="00416364"/>
    <w:rsid w:val="0042162A"/>
    <w:rsid w:val="00431B29"/>
    <w:rsid w:val="00440416"/>
    <w:rsid w:val="00462EAD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4F0"/>
    <w:rsid w:val="00712732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B74C2"/>
    <w:rsid w:val="00AD7CAE"/>
    <w:rsid w:val="00AE302A"/>
    <w:rsid w:val="00AE36BB"/>
    <w:rsid w:val="00B10C6B"/>
    <w:rsid w:val="00B37C7E"/>
    <w:rsid w:val="00B65B09"/>
    <w:rsid w:val="00B85583"/>
    <w:rsid w:val="00B9476B"/>
    <w:rsid w:val="00BC3952"/>
    <w:rsid w:val="00BE4291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32B05"/>
    <w:rsid w:val="00D85E83"/>
    <w:rsid w:val="00DC1675"/>
    <w:rsid w:val="00DC79E2"/>
    <w:rsid w:val="00DD337A"/>
    <w:rsid w:val="00DE32AC"/>
    <w:rsid w:val="00E1407A"/>
    <w:rsid w:val="00E318B9"/>
    <w:rsid w:val="00E50BDE"/>
    <w:rsid w:val="00E5447F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00595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3T13:15:00Z</dcterms:created>
  <dcterms:modified xsi:type="dcterms:W3CDTF">2022-07-23T13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